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124A" w14:textId="09B81918" w:rsidR="00A8497C" w:rsidRDefault="00A8497C" w:rsidP="00A8497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76A76B9B" wp14:editId="0FD81ADD">
            <wp:extent cx="1828800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2FC3" w14:textId="77777777" w:rsidR="00A8497C" w:rsidRDefault="00A8497C" w:rsidP="00A8497C">
      <w:pPr>
        <w:rPr>
          <w:rFonts w:ascii="Segoe UI" w:hAnsi="Segoe UI" w:cs="Segoe UI"/>
          <w:color w:val="0D0D0D"/>
          <w:shd w:val="clear" w:color="auto" w:fill="FFFFFF"/>
        </w:rPr>
      </w:pPr>
    </w:p>
    <w:p w14:paraId="5254F149" w14:textId="4CBA6FC8" w:rsidR="00A8497C" w:rsidRPr="00A8497C" w:rsidRDefault="00A8497C" w:rsidP="00A8497C">
      <w:p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ere is a list of examples of system softwares and application softwares. Your task is to classify them into proper categories.</w:t>
      </w:r>
    </w:p>
    <w:p w14:paraId="1FB9514B" w14:textId="77777777" w:rsidR="00A8497C" w:rsidRPr="00A8497C" w:rsidRDefault="00A8497C" w:rsidP="00A8497C">
      <w:p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List for Classification Activity</w:t>
      </w:r>
    </w:p>
    <w:p w14:paraId="23706092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Microsoft Windows</w:t>
      </w:r>
    </w:p>
    <w:p w14:paraId="29358EF7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Adobe Photoshop</w:t>
      </w:r>
    </w:p>
    <w:p w14:paraId="06BA6FFA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Linux</w:t>
      </w:r>
    </w:p>
    <w:p w14:paraId="39667FEB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Microsoft Excel</w:t>
      </w:r>
    </w:p>
    <w:p w14:paraId="2C4639C2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macOS</w:t>
      </w:r>
    </w:p>
    <w:p w14:paraId="1D2283B9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Google Chrome</w:t>
      </w:r>
    </w:p>
    <w:p w14:paraId="5024052E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Android</w:t>
      </w:r>
    </w:p>
    <w:p w14:paraId="10E79FAA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WhatsApp</w:t>
      </w:r>
    </w:p>
    <w:p w14:paraId="20E4EA17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Device Drivers (e.g., Printer drivers)</w:t>
      </w:r>
    </w:p>
    <w:p w14:paraId="08F54A14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Microsoft PowerPoint</w:t>
      </w:r>
    </w:p>
    <w:p w14:paraId="45278CF3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Disk Cleanup Tool</w:t>
      </w:r>
    </w:p>
    <w:p w14:paraId="19571C26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Spotify</w:t>
      </w:r>
    </w:p>
    <w:p w14:paraId="3DDF976D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Firmware</w:t>
      </w:r>
    </w:p>
    <w:p w14:paraId="45C0FE39" w14:textId="77777777" w:rsidR="00A8497C" w:rsidRPr="00A8497C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Zoom Video Conferencing</w:t>
      </w:r>
    </w:p>
    <w:p w14:paraId="0C7B5BAB" w14:textId="17E5B171" w:rsidR="003C1665" w:rsidRDefault="00A8497C" w:rsidP="00A84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97C">
        <w:rPr>
          <w:rFonts w:ascii="Times New Roman" w:hAnsi="Times New Roman" w:cs="Times New Roman"/>
          <w:sz w:val="24"/>
          <w:szCs w:val="24"/>
        </w:rPr>
        <w:t>File Transfer Protocol (FTP) Server</w:t>
      </w:r>
    </w:p>
    <w:p w14:paraId="22DF32BB" w14:textId="77777777" w:rsidR="00A8497C" w:rsidRDefault="00A8497C" w:rsidP="00A8497C">
      <w:pPr>
        <w:rPr>
          <w:rFonts w:ascii="Times New Roman" w:hAnsi="Times New Roman" w:cs="Times New Roman"/>
          <w:sz w:val="24"/>
          <w:szCs w:val="24"/>
        </w:rPr>
      </w:pPr>
    </w:p>
    <w:p w14:paraId="24F27DE4" w14:textId="0512CFF7" w:rsidR="00A8497C" w:rsidRDefault="00A8497C" w:rsidP="00A8497C">
      <w:pPr>
        <w:rPr>
          <w:rFonts w:ascii="Times New Roman" w:hAnsi="Times New Roman" w:cs="Times New Roman"/>
          <w:sz w:val="24"/>
          <w:szCs w:val="24"/>
        </w:rPr>
      </w:pPr>
      <w:bookmarkStart w:id="0" w:name="_Hlk165910661"/>
      <w:r w:rsidRPr="00633D9A">
        <w:rPr>
          <w:rFonts w:ascii="Times New Roman" w:hAnsi="Times New Roman" w:cs="Times New Roman"/>
          <w:b/>
          <w:bCs/>
          <w:sz w:val="24"/>
          <w:szCs w:val="24"/>
        </w:rPr>
        <w:t>File Naming Convention:</w:t>
      </w:r>
      <w:r>
        <w:rPr>
          <w:rFonts w:ascii="Times New Roman" w:hAnsi="Times New Roman" w:cs="Times New Roman"/>
          <w:sz w:val="24"/>
          <w:szCs w:val="24"/>
        </w:rPr>
        <w:t xml:space="preserve"> Firstname1_Firstname2_Firstname_3_UDA01_Day03_T3.docx</w:t>
      </w:r>
    </w:p>
    <w:bookmarkEnd w:id="0"/>
    <w:p w14:paraId="05D46B0C" w14:textId="41289D2B" w:rsidR="00A8497C" w:rsidRDefault="00A8497C" w:rsidP="00A8497C">
      <w:pPr>
        <w:rPr>
          <w:rFonts w:ascii="Times New Roman" w:hAnsi="Times New Roman" w:cs="Times New Roman"/>
          <w:sz w:val="24"/>
          <w:szCs w:val="24"/>
        </w:rPr>
      </w:pPr>
    </w:p>
    <w:p w14:paraId="4E226492" w14:textId="187908BD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7650EA03" w14:textId="192E6D81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252B9D72" w14:textId="1543DF01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67CEF2DE" w14:textId="09480FC2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2C91488A" w14:textId="5C989F69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662871B5" w14:textId="389F228B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4BFCF6A7" w14:textId="428F3B6F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0BE7F834" w14:textId="5D29A56D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21BC2BD4" w14:textId="77777777" w:rsidR="00BD64C3" w:rsidRDefault="00BD64C3" w:rsidP="00A8497C">
      <w:pPr>
        <w:rPr>
          <w:rFonts w:ascii="Times New Roman" w:hAnsi="Times New Roman" w:cs="Times New Roman"/>
          <w:sz w:val="24"/>
          <w:szCs w:val="24"/>
        </w:rPr>
      </w:pPr>
    </w:p>
    <w:p w14:paraId="411B6F52" w14:textId="77777777" w:rsidR="00A8497C" w:rsidRPr="00633D9A" w:rsidRDefault="00A8497C" w:rsidP="00A849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3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lution:</w:t>
      </w:r>
    </w:p>
    <w:p w14:paraId="2ECB41D2" w14:textId="7E9AC795" w:rsidR="00BD64C3" w:rsidRP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system software and application software</w:t>
      </w:r>
    </w:p>
    <w:p w14:paraId="5B680855" w14:textId="0D61F74A" w:rsidR="00A8497C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software</w:t>
      </w:r>
    </w:p>
    <w:p w14:paraId="02588044" w14:textId="04D19B6C" w:rsid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oftware</w:t>
      </w:r>
    </w:p>
    <w:p w14:paraId="48144E9A" w14:textId="10AEA192" w:rsidR="00BD64C3" w:rsidRP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>system software and application software</w:t>
      </w:r>
    </w:p>
    <w:p w14:paraId="78442498" w14:textId="44436CE6" w:rsid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oftware</w:t>
      </w:r>
    </w:p>
    <w:p w14:paraId="18D9407D" w14:textId="13196E2F" w:rsidR="00BD64C3" w:rsidRP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>system software and application software</w:t>
      </w:r>
    </w:p>
    <w:p w14:paraId="233838E1" w14:textId="77BB87F8" w:rsid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oftware</w:t>
      </w:r>
    </w:p>
    <w:p w14:paraId="69B588BF" w14:textId="35734C05" w:rsid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software</w:t>
      </w:r>
    </w:p>
    <w:p w14:paraId="59F209EA" w14:textId="1AE6AA52" w:rsid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oftware</w:t>
      </w:r>
    </w:p>
    <w:p w14:paraId="08E832BB" w14:textId="54765375" w:rsidR="00BD64C3" w:rsidRP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>system software and application software</w:t>
      </w:r>
    </w:p>
    <w:p w14:paraId="1E20BE5F" w14:textId="1B7B7497" w:rsid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stem software</w:t>
      </w:r>
    </w:p>
    <w:p w14:paraId="192FDF04" w14:textId="42F55DC0" w:rsidR="00A8497C" w:rsidRPr="00BD64C3" w:rsidRDefault="00BD64C3" w:rsidP="00F615C0">
      <w:pPr>
        <w:pStyle w:val="ListParagraph"/>
        <w:numPr>
          <w:ilvl w:val="0"/>
          <w:numId w:val="2"/>
        </w:numPr>
      </w:pPr>
      <w:r w:rsidRPr="00BD64C3">
        <w:rPr>
          <w:rFonts w:ascii="Times New Roman" w:hAnsi="Times New Roman" w:cs="Times New Roman"/>
          <w:sz w:val="24"/>
          <w:szCs w:val="24"/>
        </w:rPr>
        <w:t xml:space="preserve"> application software</w:t>
      </w:r>
    </w:p>
    <w:p w14:paraId="1177BA3A" w14:textId="77777777" w:rsidR="00BD64C3" w:rsidRPr="00BD64C3" w:rsidRDefault="00BD64C3" w:rsidP="00BD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oth system software and application software</w:t>
      </w:r>
    </w:p>
    <w:p w14:paraId="5A1A61D9" w14:textId="0ADBCDD8" w:rsidR="00BD64C3" w:rsidRDefault="00BD64C3" w:rsidP="00F615C0">
      <w:pPr>
        <w:pStyle w:val="ListParagraph"/>
        <w:numPr>
          <w:ilvl w:val="0"/>
          <w:numId w:val="2"/>
        </w:numPr>
      </w:pPr>
      <w:r>
        <w:t xml:space="preserve"> application software</w:t>
      </w:r>
    </w:p>
    <w:p w14:paraId="2D7494C3" w14:textId="46F1AD84" w:rsidR="00BD64C3" w:rsidRDefault="00BD64C3" w:rsidP="00F615C0">
      <w:pPr>
        <w:pStyle w:val="ListParagraph"/>
        <w:numPr>
          <w:ilvl w:val="0"/>
          <w:numId w:val="2"/>
        </w:numPr>
      </w:pPr>
      <w:r>
        <w:t xml:space="preserve"> system software</w:t>
      </w:r>
      <w:bookmarkStart w:id="1" w:name="_GoBack"/>
      <w:bookmarkEnd w:id="1"/>
    </w:p>
    <w:sectPr w:rsidR="00BD6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82A82"/>
    <w:multiLevelType w:val="hybridMultilevel"/>
    <w:tmpl w:val="AE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079A"/>
    <w:multiLevelType w:val="hybridMultilevel"/>
    <w:tmpl w:val="BD7A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7C"/>
    <w:rsid w:val="0015309D"/>
    <w:rsid w:val="00292066"/>
    <w:rsid w:val="003C1665"/>
    <w:rsid w:val="00A8497C"/>
    <w:rsid w:val="00B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7B73"/>
  <w15:chartTrackingRefBased/>
  <w15:docId w15:val="{7949D2B5-A07F-4C6F-A896-E7A3563E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5BA1-4EE1-46F1-94B2-470F11F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s Sakeef</dc:creator>
  <cp:keywords/>
  <dc:description/>
  <cp:lastModifiedBy>Student</cp:lastModifiedBy>
  <cp:revision>2</cp:revision>
  <dcterms:created xsi:type="dcterms:W3CDTF">2024-05-07T03:10:00Z</dcterms:created>
  <dcterms:modified xsi:type="dcterms:W3CDTF">2024-05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e6ac5-0e84-491c-8838-b11844917f54_Enabled">
    <vt:lpwstr>true</vt:lpwstr>
  </property>
  <property fmtid="{D5CDD505-2E9C-101B-9397-08002B2CF9AE}" pid="3" name="MSIP_Label_724e6ac5-0e84-491c-8838-b11844917f54_SetDate">
    <vt:lpwstr>2024-05-07T03:10:51Z</vt:lpwstr>
  </property>
  <property fmtid="{D5CDD505-2E9C-101B-9397-08002B2CF9AE}" pid="4" name="MSIP_Label_724e6ac5-0e84-491c-8838-b11844917f54_Method">
    <vt:lpwstr>Standard</vt:lpwstr>
  </property>
  <property fmtid="{D5CDD505-2E9C-101B-9397-08002B2CF9AE}" pid="5" name="MSIP_Label_724e6ac5-0e84-491c-8838-b11844917f54_Name">
    <vt:lpwstr>Protected</vt:lpwstr>
  </property>
  <property fmtid="{D5CDD505-2E9C-101B-9397-08002B2CF9AE}" pid="6" name="MSIP_Label_724e6ac5-0e84-491c-8838-b11844917f54_SiteId">
    <vt:lpwstr>2ba011f1-f50a-44f3-a200-db3ea74e29b7</vt:lpwstr>
  </property>
  <property fmtid="{D5CDD505-2E9C-101B-9397-08002B2CF9AE}" pid="7" name="MSIP_Label_724e6ac5-0e84-491c-8838-b11844917f54_ActionId">
    <vt:lpwstr>ac88517b-29c9-4147-8185-c1be16c6a26f</vt:lpwstr>
  </property>
  <property fmtid="{D5CDD505-2E9C-101B-9397-08002B2CF9AE}" pid="8" name="MSIP_Label_724e6ac5-0e84-491c-8838-b11844917f54_ContentBits">
    <vt:lpwstr>0</vt:lpwstr>
  </property>
</Properties>
</file>